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F668AB" w:rsidP="007A3C1F">
            <w:pPr>
              <w:pStyle w:val="Nessunaspaziatura"/>
              <w:spacing w:line="360" w:lineRule="auto"/>
            </w:pPr>
            <w:r>
              <w:t>02.03</w:t>
            </w:r>
            <w:r w:rsidR="009945E4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9945E4" w:rsidRDefault="0047414C" w:rsidP="00F668AB">
            <w:pPr>
              <w:pStyle w:val="Nessunaspaziatura"/>
              <w:rPr>
                <w:b w:val="0"/>
              </w:rPr>
            </w:pPr>
            <w:r w:rsidRPr="006815CC">
              <w:t xml:space="preserve">Nadir: </w:t>
            </w:r>
            <w:r w:rsidR="00F668AB">
              <w:rPr>
                <w:b w:val="0"/>
              </w:rPr>
              <w:t xml:space="preserve">Oggi ho completato il collegamento </w:t>
            </w:r>
            <w:proofErr w:type="spellStart"/>
            <w:r w:rsidR="00F668AB">
              <w:rPr>
                <w:b w:val="0"/>
              </w:rPr>
              <w:t>arduino</w:t>
            </w:r>
            <w:proofErr w:type="spellEnd"/>
            <w:r w:rsidR="00F668AB">
              <w:rPr>
                <w:b w:val="0"/>
              </w:rPr>
              <w:t>-&gt;database-&gt;</w:t>
            </w:r>
            <w:proofErr w:type="spellStart"/>
            <w:r w:rsidR="00F668AB">
              <w:rPr>
                <w:b w:val="0"/>
              </w:rPr>
              <w:t>php</w:t>
            </w:r>
            <w:proofErr w:type="spellEnd"/>
            <w:r w:rsidR="00F668AB">
              <w:rPr>
                <w:b w:val="0"/>
              </w:rPr>
              <w:t xml:space="preserve"> dopo qualche problema riscontrato e risolto assieme a Dyuman. In seguito ho contribuito al montaggio della </w:t>
            </w:r>
            <w:proofErr w:type="spellStart"/>
            <w:r w:rsidR="00F668AB">
              <w:rPr>
                <w:b w:val="0"/>
              </w:rPr>
              <w:t>batak</w:t>
            </w:r>
            <w:proofErr w:type="spellEnd"/>
            <w:r w:rsidR="00F668AB">
              <w:rPr>
                <w:b w:val="0"/>
              </w:rPr>
              <w:t xml:space="preserve">. 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9945E4" w:rsidRDefault="0047414C" w:rsidP="00F668AB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F668AB">
              <w:rPr>
                <w:b w:val="0"/>
              </w:rPr>
              <w:t>Dopo aver completato il collegamento tra parti assieme a Nadir, ho completato l’</w:t>
            </w:r>
            <w:proofErr w:type="spellStart"/>
            <w:r w:rsidR="00F668AB">
              <w:rPr>
                <w:b w:val="0"/>
              </w:rPr>
              <w:t>hub</w:t>
            </w:r>
            <w:proofErr w:type="spellEnd"/>
            <w:r w:rsidR="00F668AB">
              <w:rPr>
                <w:b w:val="0"/>
              </w:rPr>
              <w:t xml:space="preserve"> principale, testato le modalità e cercato di ottimizzarle e aiutato con l’assemblaggio della </w:t>
            </w:r>
            <w:proofErr w:type="spellStart"/>
            <w:r w:rsidR="00F668AB">
              <w:rPr>
                <w:b w:val="0"/>
              </w:rPr>
              <w:t>batak</w:t>
            </w:r>
            <w:proofErr w:type="spellEnd"/>
            <w:r w:rsidR="00F668AB">
              <w:rPr>
                <w:b w:val="0"/>
              </w:rPr>
              <w:t xml:space="preserve"> machine. 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45E4" w:rsidRPr="009945E4" w:rsidRDefault="009945E4" w:rsidP="009945E4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t xml:space="preserve">Erik: </w:t>
            </w:r>
            <w:r>
              <w:rPr>
                <w:b w:val="0"/>
              </w:rPr>
              <w:t xml:space="preserve">Oggi ho saldato sul </w:t>
            </w:r>
            <w:proofErr w:type="spellStart"/>
            <w:r>
              <w:rPr>
                <w:b w:val="0"/>
              </w:rPr>
              <w:t>backpack</w:t>
            </w:r>
            <w:proofErr w:type="spellEnd"/>
            <w:r>
              <w:rPr>
                <w:b w:val="0"/>
              </w:rPr>
              <w:t xml:space="preserve"> dei 4 sette segmenti i piedini e sono funzionanti, avendoli testati. Ho utilizzato </w:t>
            </w:r>
            <w:proofErr w:type="spellStart"/>
            <w:r>
              <w:rPr>
                <w:b w:val="0"/>
              </w:rPr>
              <w:t>ilsito</w:t>
            </w:r>
            <w:proofErr w:type="spellEnd"/>
            <w:r>
              <w:rPr>
                <w:b w:val="0"/>
              </w:rPr>
              <w:t xml:space="preserve"> </w:t>
            </w:r>
            <w:hyperlink r:id="rId8" w:history="1">
              <w:r w:rsidRPr="00050658">
                <w:rPr>
                  <w:rStyle w:val="Collegamentoipertestuale"/>
                </w:rPr>
                <w:t>https://learn.adafruit.com/adafruit-led-backpack/0-dot-56-seven-segment-backpack</w:t>
              </w:r>
            </w:hyperlink>
            <w:r>
              <w:rPr>
                <w:b w:val="0"/>
              </w:rPr>
              <w:t xml:space="preserve">. Nel sito è spiegato come collegare e vedere gli esempi per la libreria da utilizzare che mi son fatto passare dal gruppo di Alessia, Alessandro, Joey, </w:t>
            </w:r>
            <w:proofErr w:type="spellStart"/>
            <w:r>
              <w:rPr>
                <w:b w:val="0"/>
              </w:rPr>
              <w:t>Giairo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47414C" w:rsidP="0083663F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83663F">
              <w:rPr>
                <w:b w:val="0"/>
              </w:rPr>
              <w:t xml:space="preserve">Oggi ho lavorato tutto il giorno sulla creazione di un </w:t>
            </w:r>
            <w:proofErr w:type="gramStart"/>
            <w:r w:rsidR="0083663F">
              <w:rPr>
                <w:b w:val="0"/>
              </w:rPr>
              <w:t>file .ino</w:t>
            </w:r>
            <w:proofErr w:type="gramEnd"/>
            <w:r w:rsidR="0083663F">
              <w:rPr>
                <w:b w:val="0"/>
              </w:rPr>
              <w:t xml:space="preserve"> che gestisse un telecomandino a infrarossi con lo scopo di selezionare la modalità  che si desidera giocare.</w:t>
            </w:r>
          </w:p>
          <w:p w:rsidR="0083663F" w:rsidRPr="0083663F" w:rsidRDefault="0083663F" w:rsidP="0083663F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rPr>
                <w:b w:val="0"/>
              </w:rPr>
              <w:t xml:space="preserve">Questo file verrà integrato assieme a tutti gli altri in un unico </w:t>
            </w:r>
            <w:proofErr w:type="gramStart"/>
            <w:r>
              <w:rPr>
                <w:b w:val="0"/>
              </w:rPr>
              <w:t>file .ino</w:t>
            </w:r>
            <w:proofErr w:type="gramEnd"/>
            <w:r>
              <w:rPr>
                <w:b w:val="0"/>
              </w:rPr>
              <w:t xml:space="preserve"> che gestirà tutte le modalità e la loro selezion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D9496C">
            <w:r w:rsidRPr="006815CC">
              <w:t>Nadir: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9945E4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F668AB">
              <w:rPr>
                <w:b w:val="0"/>
              </w:rPr>
              <w:t xml:space="preserve">Ho riscontrato errori prima non presenti in quasi tutte le modalità, problemi nati dall’integrazione l’una con l’altra. </w:t>
            </w:r>
            <w:r w:rsidR="00F668AB">
              <w:rPr>
                <w:b w:val="0"/>
              </w:rPr>
              <w:t xml:space="preserve">Ho provvisto a risolvere la maggior parte di essi durante tempo supplementare alle lezioni. 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F668AB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Erik: </w:t>
            </w:r>
            <w:r w:rsidR="00F668AB">
              <w:rPr>
                <w:b w:val="0"/>
              </w:rPr>
              <w:t xml:space="preserve">La </w:t>
            </w:r>
            <w:proofErr w:type="spellStart"/>
            <w:r w:rsidR="00F668AB">
              <w:rPr>
                <w:b w:val="0"/>
              </w:rPr>
              <w:t>batak</w:t>
            </w:r>
            <w:proofErr w:type="spellEnd"/>
            <w:r w:rsidR="00F668AB">
              <w:rPr>
                <w:b w:val="0"/>
              </w:rPr>
              <w:t xml:space="preserve"> non è stata completata durante le lezioni e neanche con tempo supplementare nel pomeriggio. Sarà necessario tornare a scuola a completarla nel weekend. 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3663F" w:rsidRPr="0083663F" w:rsidRDefault="0047414C" w:rsidP="00DA3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DA314C" w:rsidRDefault="0047414C" w:rsidP="0047414C">
            <w:pPr>
              <w:rPr>
                <w:b w:val="0"/>
              </w:rPr>
            </w:pPr>
            <w:r w:rsidRPr="006815CC">
              <w:t>Nadir:</w:t>
            </w:r>
            <w:r w:rsidR="00DA314C">
              <w:t xml:space="preserve"> </w:t>
            </w:r>
            <w:proofErr w:type="spellStart"/>
            <w:r w:rsidR="00DA314C">
              <w:rPr>
                <w:b w:val="0"/>
              </w:rPr>
              <w:t>Batak</w:t>
            </w:r>
            <w:proofErr w:type="spellEnd"/>
            <w:r w:rsidR="00DA314C">
              <w:rPr>
                <w:b w:val="0"/>
              </w:rPr>
              <w:t xml:space="preserve"> non terminata.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83663F" w:rsidRDefault="0047414C" w:rsidP="00DA314C">
            <w:pPr>
              <w:pStyle w:val="Nessunaspaziatura"/>
              <w:rPr>
                <w:b w:val="0"/>
              </w:rPr>
            </w:pPr>
            <w:r w:rsidRPr="006815CC">
              <w:t>Dyuman:</w:t>
            </w:r>
            <w:r w:rsidR="0083663F">
              <w:rPr>
                <w:b w:val="0"/>
              </w:rPr>
              <w:t xml:space="preserve"> </w:t>
            </w:r>
            <w:proofErr w:type="spellStart"/>
            <w:r w:rsidR="00DA314C">
              <w:rPr>
                <w:b w:val="0"/>
              </w:rPr>
              <w:t>Batak</w:t>
            </w:r>
            <w:proofErr w:type="spellEnd"/>
            <w:r w:rsidR="00DA314C">
              <w:rPr>
                <w:b w:val="0"/>
              </w:rPr>
              <w:t xml:space="preserve"> non </w:t>
            </w:r>
            <w:proofErr w:type="spellStart"/>
            <w:r w:rsidR="00DA314C">
              <w:rPr>
                <w:b w:val="0"/>
              </w:rPr>
              <w:t>terminata.</w:t>
            </w:r>
            <w:r w:rsidR="00E23712">
              <w:rPr>
                <w:b w:val="0"/>
              </w:rPr>
              <w:t>Modalità</w:t>
            </w:r>
            <w:proofErr w:type="spellEnd"/>
            <w:r w:rsidR="00E23712">
              <w:rPr>
                <w:b w:val="0"/>
              </w:rPr>
              <w:t xml:space="preserve"> previste non completamente implementate. </w:t>
            </w:r>
            <w:bookmarkStart w:id="0" w:name="_GoBack"/>
            <w:bookmarkEnd w:id="0"/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E23712">
              <w:rPr>
                <w:b w:val="0"/>
              </w:rPr>
              <w:t xml:space="preserve"> </w:t>
            </w:r>
            <w:proofErr w:type="spellStart"/>
            <w:r w:rsidR="00E23712">
              <w:rPr>
                <w:b w:val="0"/>
              </w:rPr>
              <w:t>Batak</w:t>
            </w:r>
            <w:proofErr w:type="spellEnd"/>
            <w:r w:rsidR="00E23712">
              <w:rPr>
                <w:b w:val="0"/>
              </w:rPr>
              <w:t xml:space="preserve"> non terminata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proofErr w:type="spellStart"/>
            <w:r w:rsidR="00E23712">
              <w:rPr>
                <w:b w:val="0"/>
              </w:rPr>
              <w:t>Batak</w:t>
            </w:r>
            <w:proofErr w:type="spellEnd"/>
            <w:r w:rsidR="00E23712">
              <w:rPr>
                <w:b w:val="0"/>
              </w:rPr>
              <w:t xml:space="preserve"> non terminata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83663F" w:rsidRDefault="0047414C" w:rsidP="00E23712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E23712">
              <w:rPr>
                <w:b w:val="0"/>
              </w:rPr>
              <w:t xml:space="preserve">Completare </w:t>
            </w:r>
            <w:proofErr w:type="spellStart"/>
            <w:r w:rsidR="00E23712">
              <w:rPr>
                <w:b w:val="0"/>
              </w:rPr>
              <w:t>batak</w:t>
            </w:r>
            <w:proofErr w:type="spellEnd"/>
            <w:r w:rsidR="00E23712">
              <w:rPr>
                <w:b w:val="0"/>
              </w:rPr>
              <w:t xml:space="preserve"> e risolvere problemi delle modalità.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E23712" w:rsidRDefault="0047414C" w:rsidP="0047414C">
            <w:pPr>
              <w:pStyle w:val="Nessunaspaziatura"/>
              <w:rPr>
                <w:b w:val="0"/>
              </w:rPr>
            </w:pPr>
            <w:r w:rsidRPr="006815CC">
              <w:t>Erik:</w:t>
            </w:r>
            <w:r w:rsidR="00E23712">
              <w:t xml:space="preserve"> </w:t>
            </w:r>
            <w:r w:rsidR="00E23712">
              <w:rPr>
                <w:b w:val="0"/>
              </w:rPr>
              <w:t xml:space="preserve">Completare </w:t>
            </w:r>
            <w:proofErr w:type="spellStart"/>
            <w:r w:rsidR="00E23712">
              <w:rPr>
                <w:b w:val="0"/>
              </w:rPr>
              <w:t>batak</w:t>
            </w:r>
            <w:proofErr w:type="spellEnd"/>
            <w:r w:rsidR="00E23712">
              <w:rPr>
                <w:b w:val="0"/>
              </w:rPr>
              <w:t xml:space="preserve">.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Luca: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5CE" w:rsidRDefault="009E05CE" w:rsidP="00DC1A1A">
      <w:pPr>
        <w:spacing w:after="0" w:line="240" w:lineRule="auto"/>
      </w:pPr>
      <w:r>
        <w:separator/>
      </w:r>
    </w:p>
  </w:endnote>
  <w:endnote w:type="continuationSeparator" w:id="0">
    <w:p w:rsidR="009E05CE" w:rsidRDefault="009E05C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proofErr w:type="spellStart"/>
    <w:r>
      <w:t>Reaction</w:t>
    </w:r>
    <w:proofErr w:type="spellEnd"/>
    <w:r>
      <w:t xml:space="preserve">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E23712" w:rsidRPr="00E23712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E2371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5CE" w:rsidRDefault="009E05CE" w:rsidP="00DC1A1A">
      <w:pPr>
        <w:spacing w:after="0" w:line="240" w:lineRule="auto"/>
      </w:pPr>
      <w:r>
        <w:separator/>
      </w:r>
    </w:p>
  </w:footnote>
  <w:footnote w:type="continuationSeparator" w:id="0">
    <w:p w:rsidR="009E05CE" w:rsidRDefault="009E05C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E070BD" w:rsidP="00E070BD">
    <w:pPr>
      <w:rPr>
        <w:shd w:val="clear" w:color="auto" w:fill="000000" w:themeFill="text1"/>
      </w:rPr>
    </w:pPr>
    <w:r>
      <w:t>Dyuman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3663F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45E4"/>
    <w:rsid w:val="00995F77"/>
    <w:rsid w:val="0099608D"/>
    <w:rsid w:val="009A23B0"/>
    <w:rsid w:val="009A3864"/>
    <w:rsid w:val="009B59BB"/>
    <w:rsid w:val="009C0ED4"/>
    <w:rsid w:val="009E04C6"/>
    <w:rsid w:val="009E05CE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314C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3712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1C49"/>
    <w:rsid w:val="00F370D1"/>
    <w:rsid w:val="00F37802"/>
    <w:rsid w:val="00F538CD"/>
    <w:rsid w:val="00F545BB"/>
    <w:rsid w:val="00F56D01"/>
    <w:rsid w:val="00F62F49"/>
    <w:rsid w:val="00F65492"/>
    <w:rsid w:val="00F668AB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adafruit.com/adafruit-led-backpack/0-dot-56-seven-segment-backpa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279B-66F7-4500-8E8E-55394ED7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13</cp:revision>
  <dcterms:created xsi:type="dcterms:W3CDTF">2015-06-23T12:36:00Z</dcterms:created>
  <dcterms:modified xsi:type="dcterms:W3CDTF">2018-03-09T10:24:00Z</dcterms:modified>
</cp:coreProperties>
</file>